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12CBD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30BF">
        <w:rPr>
          <w:rFonts w:ascii="Arial" w:hAnsi="Arial" w:cs="Arial"/>
          <w:b/>
          <w:sz w:val="24"/>
          <w:szCs w:val="24"/>
          <w:u w:val="single"/>
        </w:rPr>
        <w:t>Israel Alves da Silva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32243" w:rsidP="00232243" w14:paraId="2B8A793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959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243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D22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57E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E3D7-59C4-419E-A896-0AF5307D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10:00Z</dcterms:created>
  <dcterms:modified xsi:type="dcterms:W3CDTF">2024-09-23T11:38:00Z</dcterms:modified>
</cp:coreProperties>
</file>